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0C28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659F1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0433D2">
        <w:rPr>
          <w:rFonts w:ascii="Times New Roman" w:hAnsi="Times New Roman" w:cs="Times New Roman"/>
          <w:sz w:val="28"/>
          <w:szCs w:val="28"/>
          <w:lang w:val="kk-KZ"/>
        </w:rPr>
        <w:t>Уил</w:t>
      </w:r>
      <w:r w:rsidR="004D14EB">
        <w:rPr>
          <w:rFonts w:ascii="Times New Roman" w:hAnsi="Times New Roman" w:cs="Times New Roman"/>
          <w:sz w:val="28"/>
          <w:szCs w:val="28"/>
          <w:lang w:val="kk-KZ"/>
        </w:rPr>
        <w:t>ская</w:t>
      </w:r>
      <w:r w:rsidR="00716130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больница</w:t>
      </w:r>
      <w:r w:rsidR="003659F1">
        <w:rPr>
          <w:rFonts w:ascii="Times New Roman" w:hAnsi="Times New Roman" w:cs="Times New Roman"/>
          <w:sz w:val="28"/>
          <w:szCs w:val="28"/>
          <w:lang w:val="kk-KZ"/>
        </w:rPr>
        <w:t>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0433D2">
        <w:rPr>
          <w:rFonts w:ascii="Times New Roman" w:hAnsi="Times New Roman" w:cs="Times New Roman"/>
          <w:sz w:val="28"/>
          <w:szCs w:val="28"/>
        </w:rPr>
        <w:t>17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840C28">
        <w:rPr>
          <w:rFonts w:ascii="Times New Roman" w:hAnsi="Times New Roman" w:cs="Times New Roman"/>
          <w:sz w:val="28"/>
          <w:szCs w:val="28"/>
        </w:rPr>
        <w:t>4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B01F8C" w:rsidRDefault="00845695" w:rsidP="00B01F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860E20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364" w:type="dxa"/>
        <w:tblInd w:w="12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268"/>
      </w:tblGrid>
      <w:tr w:rsidR="00845695" w:rsidTr="00CA42D4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0433D2" w:rsidTr="004D14EB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Default="000433D2" w:rsidP="0004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дуакасова Жазира Таган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0433D2" w:rsidRDefault="000433D2" w:rsidP="00043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219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 гинеколог</w:t>
            </w:r>
          </w:p>
        </w:tc>
      </w:tr>
      <w:tr w:rsidR="000433D2" w:rsidTr="00CA42D4">
        <w:trPr>
          <w:trHeight w:val="28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Default="000433D2" w:rsidP="0004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лдашқалиқызы Жұлд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FF70D0" w:rsidRDefault="000433D2" w:rsidP="00043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220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пидемиолог</w:t>
            </w:r>
          </w:p>
        </w:tc>
      </w:tr>
      <w:tr w:rsidR="000433D2" w:rsidTr="00CA42D4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Default="000433D2" w:rsidP="0004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әмбетова Ардақ Әбіт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D5A19" w:rsidRDefault="000433D2" w:rsidP="00043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221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0433D2" w:rsidTr="00CA42D4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Default="000433D2" w:rsidP="0004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исенбаева Мәдина Бақтияр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D5A19" w:rsidRDefault="000433D2" w:rsidP="00043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222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Эпидемиолог </w:t>
            </w:r>
          </w:p>
        </w:tc>
      </w:tr>
      <w:tr w:rsidR="000433D2" w:rsidTr="00CA42D4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Default="000433D2" w:rsidP="0004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анжанқызы Тама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D5A19" w:rsidRDefault="000433D2" w:rsidP="00043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223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0433D2" w:rsidTr="00CA42D4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Default="000433D2" w:rsidP="0004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уова Әсемгүл Жеңіс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D5A19" w:rsidRDefault="000433D2" w:rsidP="00043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224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0433D2" w:rsidTr="00CA42D4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Default="000433D2" w:rsidP="0004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галиева Жаркынай Аманко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D5A19" w:rsidRDefault="000433D2" w:rsidP="00043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225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0433D2" w:rsidTr="00CA42D4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Default="000433D2" w:rsidP="0004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шева Жайнагул Куттыг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D5A19" w:rsidRDefault="000433D2" w:rsidP="00043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226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0433D2" w:rsidTr="00CA42D4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Default="000433D2" w:rsidP="0004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илханова Айнур Елеме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D5A19" w:rsidRDefault="000433D2" w:rsidP="00043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227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433D2" w:rsidTr="00CA42D4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Default="000433D2" w:rsidP="0004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муханова Манар Галы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FF70D0" w:rsidRDefault="000433D2" w:rsidP="00043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228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0433D2" w:rsidTr="00CA42D4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Default="000433D2" w:rsidP="0004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D2" w:rsidRPr="000433D2" w:rsidRDefault="000433D2" w:rsidP="000433D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йтуғанбек Гүлфайруз Айтуғанбек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A76E6C" w:rsidRDefault="000433D2" w:rsidP="00043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229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0433D2" w:rsidRDefault="000433D2" w:rsidP="000433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0433D2" w:rsidTr="00CA42D4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Default="000433D2" w:rsidP="0004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урызбаева Анаргул Кауыш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D5A19" w:rsidRDefault="000433D2" w:rsidP="00043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230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Акушерка</w:t>
            </w:r>
          </w:p>
        </w:tc>
      </w:tr>
      <w:tr w:rsidR="000433D2" w:rsidTr="00CA42D4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Default="000433D2" w:rsidP="0004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льмурзина Гульмира Как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D5A19" w:rsidRDefault="000433D2" w:rsidP="00043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231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691A06" w:rsidRDefault="000433D2" w:rsidP="00043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433D2" w:rsidTr="00CA42D4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Default="000433D2" w:rsidP="00043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D2" w:rsidRPr="000433D2" w:rsidRDefault="000433D2" w:rsidP="000433D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Аманұлы Айз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A76E6C" w:rsidRDefault="000433D2" w:rsidP="00043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232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2" w:rsidRPr="000433D2" w:rsidRDefault="000433D2" w:rsidP="000433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брат </w:t>
            </w:r>
          </w:p>
        </w:tc>
      </w:tr>
    </w:tbl>
    <w:p w:rsidR="00F32FA1" w:rsidRDefault="00F32FA1">
      <w:bookmarkStart w:id="0" w:name="_GoBack"/>
      <w:bookmarkEnd w:id="0"/>
    </w:p>
    <w:sectPr w:rsidR="00F32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EC" w:rsidRDefault="000C4AEC" w:rsidP="003148A4">
      <w:pPr>
        <w:spacing w:after="0" w:line="240" w:lineRule="auto"/>
      </w:pPr>
      <w:r>
        <w:separator/>
      </w:r>
    </w:p>
  </w:endnote>
  <w:endnote w:type="continuationSeparator" w:id="0">
    <w:p w:rsidR="000C4AEC" w:rsidRDefault="000C4AEC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EC" w:rsidRDefault="000C4AEC" w:rsidP="003148A4">
      <w:pPr>
        <w:spacing w:after="0" w:line="240" w:lineRule="auto"/>
      </w:pPr>
      <w:r>
        <w:separator/>
      </w:r>
    </w:p>
  </w:footnote>
  <w:footnote w:type="continuationSeparator" w:id="0">
    <w:p w:rsidR="000C4AEC" w:rsidRDefault="000C4AEC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334CF"/>
    <w:rsid w:val="000433D2"/>
    <w:rsid w:val="000C4AEC"/>
    <w:rsid w:val="00252153"/>
    <w:rsid w:val="002A38DA"/>
    <w:rsid w:val="003148A4"/>
    <w:rsid w:val="00322297"/>
    <w:rsid w:val="003659F1"/>
    <w:rsid w:val="0038722D"/>
    <w:rsid w:val="003A4643"/>
    <w:rsid w:val="0041268E"/>
    <w:rsid w:val="00412FDF"/>
    <w:rsid w:val="004174B7"/>
    <w:rsid w:val="00456B5B"/>
    <w:rsid w:val="0046070E"/>
    <w:rsid w:val="004C2AE0"/>
    <w:rsid w:val="004D14EB"/>
    <w:rsid w:val="00530F6A"/>
    <w:rsid w:val="005674DA"/>
    <w:rsid w:val="00602617"/>
    <w:rsid w:val="006D5A19"/>
    <w:rsid w:val="00716130"/>
    <w:rsid w:val="00774906"/>
    <w:rsid w:val="00815F89"/>
    <w:rsid w:val="008248A1"/>
    <w:rsid w:val="008368BF"/>
    <w:rsid w:val="00840C28"/>
    <w:rsid w:val="00845695"/>
    <w:rsid w:val="00855EE9"/>
    <w:rsid w:val="008566DB"/>
    <w:rsid w:val="00860E20"/>
    <w:rsid w:val="00884184"/>
    <w:rsid w:val="00957F2A"/>
    <w:rsid w:val="00A34A5A"/>
    <w:rsid w:val="00A76E6C"/>
    <w:rsid w:val="00AC55A7"/>
    <w:rsid w:val="00AD2303"/>
    <w:rsid w:val="00B01F8C"/>
    <w:rsid w:val="00B527A6"/>
    <w:rsid w:val="00B73FC8"/>
    <w:rsid w:val="00BC533A"/>
    <w:rsid w:val="00C53A23"/>
    <w:rsid w:val="00CA42D4"/>
    <w:rsid w:val="00CF1907"/>
    <w:rsid w:val="00E329C2"/>
    <w:rsid w:val="00E53590"/>
    <w:rsid w:val="00E67590"/>
    <w:rsid w:val="00E7395D"/>
    <w:rsid w:val="00F2333E"/>
    <w:rsid w:val="00F32FA1"/>
    <w:rsid w:val="00F52AF5"/>
    <w:rsid w:val="00F73DB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7E91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DD11-B643-49C3-972E-BCF47EB3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dcterms:created xsi:type="dcterms:W3CDTF">2025-03-26T04:51:00Z</dcterms:created>
  <dcterms:modified xsi:type="dcterms:W3CDTF">2025-04-28T06:16:00Z</dcterms:modified>
</cp:coreProperties>
</file>